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水文断面流量观测数据集（2011）</w:t>
      </w:r>
    </w:p>
    <w:p>
      <w:r>
        <w:rPr>
          <w:sz w:val="22"/>
        </w:rPr>
        <w:t>英文标题：Runoff dataset in Hulugou outlet of Qilian station in the upstream of Heihe River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1年1月1日—2011年11月2日葫芦沟流域出口水文断面总控葫芦沟流域地表径流量。</w:t>
        <w:br/>
        <w:t>2.数据内容：</w:t>
        <w:br/>
        <w:t>葫芦沟出口水文断面流量数据，每日08:00、14:00、20:00定时观测流域出口水文断面流量（测量用重庆华正水文仪器公司生产的LS45A型旋杯式流速仪）。并用Hobo压力式水位计实时监测水位变化，建立水位流量关系。</w:t>
        <w:br/>
        <w:t>3.时空范围：</w:t>
        <w:br/>
        <w:t>地理坐标：经度：99°53′E；纬度：38°16′N；海拔：2962.5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</w:r>
      <w:r>
        <w:t xml:space="preserve">, </w:t>
      </w:r>
      <w:r>
        <w:rPr>
          <w:sz w:val="22"/>
        </w:rPr>
        <w:t>寒区水文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1 22:03:00+00:00</w:t>
      </w:r>
      <w:r>
        <w:rPr>
          <w:sz w:val="22"/>
        </w:rPr>
        <w:t>--</w:t>
      </w:r>
      <w:r>
        <w:rPr>
          <w:sz w:val="22"/>
        </w:rPr>
        <w:t>2011-11-12 22:0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葫芦沟流域水文断面流量观测数据集（2011）DOI:10.3972/heihe.109.2013.db, CSTR:18406.11.heihe.109.2013.db, </w:t>
      </w:r>
      <w:r>
        <w:t>2015</w:t>
      </w:r>
      <w:r>
        <w:t>.[</w:t>
      </w:r>
      <w:r>
        <w:t xml:space="preserve">Runoff dataset in Hulugou outlet of Qilian station in the upstream of Heihe River (2011)DOI:10.3972/heihe.109.2013.db, CSTR:18406.11.heihe.109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(91125013)</w:t>
        <w:br/>
      </w: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